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FA" w:rsidRPr="00386580" w:rsidRDefault="00644923" w:rsidP="007D5BFA">
      <w:pPr>
        <w:ind w:hanging="851"/>
        <w:jc w:val="center"/>
        <w:rPr>
          <w:b/>
          <w:sz w:val="24"/>
          <w:szCs w:val="24"/>
        </w:rPr>
      </w:pPr>
      <w:r w:rsidRPr="00386580">
        <w:rPr>
          <w:sz w:val="24"/>
          <w:szCs w:val="24"/>
        </w:rPr>
        <w:t xml:space="preserve">     </w:t>
      </w:r>
      <w:r w:rsidR="007D5BFA" w:rsidRPr="00386580">
        <w:rPr>
          <w:b/>
          <w:sz w:val="24"/>
          <w:szCs w:val="24"/>
        </w:rPr>
        <w:t>РАСПРЕДЕЛЕНИЕ СТУДЕНТОВ</w:t>
      </w:r>
    </w:p>
    <w:p w:rsidR="0055102D" w:rsidRDefault="007D5BFA" w:rsidP="007D5BFA">
      <w:pPr>
        <w:ind w:hanging="851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 xml:space="preserve"> </w:t>
      </w:r>
      <w:r w:rsidRPr="00386580">
        <w:rPr>
          <w:b/>
          <w:sz w:val="24"/>
          <w:szCs w:val="24"/>
        </w:rPr>
        <w:t>4</w:t>
      </w:r>
      <w:r w:rsidRPr="00386580">
        <w:rPr>
          <w:sz w:val="24"/>
          <w:szCs w:val="24"/>
        </w:rPr>
        <w:t xml:space="preserve"> КУРСА </w:t>
      </w:r>
      <w:r w:rsidRPr="00386580">
        <w:rPr>
          <w:b/>
          <w:sz w:val="24"/>
          <w:szCs w:val="24"/>
          <w:u w:val="single"/>
        </w:rPr>
        <w:t>ОЧНОЙ ФОРМ</w:t>
      </w:r>
      <w:r w:rsidR="000B2ED5" w:rsidRPr="00386580">
        <w:rPr>
          <w:b/>
          <w:sz w:val="24"/>
          <w:szCs w:val="24"/>
          <w:u w:val="single"/>
        </w:rPr>
        <w:t>Ы</w:t>
      </w:r>
      <w:r w:rsidRPr="00386580">
        <w:rPr>
          <w:sz w:val="24"/>
          <w:szCs w:val="24"/>
        </w:rPr>
        <w:t xml:space="preserve"> ОБУЧЕНИЯ </w:t>
      </w:r>
      <w:r w:rsidRPr="00386580">
        <w:rPr>
          <w:b/>
          <w:sz w:val="24"/>
          <w:szCs w:val="24"/>
        </w:rPr>
        <w:t>ЛЕЧЕБНОГО</w:t>
      </w:r>
      <w:r w:rsidRPr="00386580">
        <w:rPr>
          <w:sz w:val="24"/>
          <w:szCs w:val="24"/>
        </w:rPr>
        <w:t xml:space="preserve"> </w:t>
      </w:r>
    </w:p>
    <w:p w:rsidR="007D5BFA" w:rsidRDefault="007D5BFA" w:rsidP="007D5BFA">
      <w:pPr>
        <w:ind w:hanging="851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 xml:space="preserve"> ФАКУ</w:t>
      </w:r>
      <w:r w:rsidR="00241546">
        <w:rPr>
          <w:sz w:val="24"/>
          <w:szCs w:val="24"/>
        </w:rPr>
        <w:t>ЛЬТЕТА ПО КЛИНИЧЕСКИМ БАЗАМ 2019</w:t>
      </w:r>
      <w:r w:rsidRPr="00386580">
        <w:rPr>
          <w:sz w:val="24"/>
          <w:szCs w:val="24"/>
        </w:rPr>
        <w:t>г.</w:t>
      </w:r>
    </w:p>
    <w:p w:rsidR="000D0672" w:rsidRPr="000D0672" w:rsidRDefault="000D0672" w:rsidP="000D0672">
      <w:pPr>
        <w:rPr>
          <w:rFonts w:eastAsia="Times New Roman"/>
          <w:b/>
          <w:sz w:val="24"/>
          <w:szCs w:val="24"/>
        </w:rPr>
      </w:pPr>
      <w:r w:rsidRPr="006B4115">
        <w:rPr>
          <w:b/>
          <w:sz w:val="24"/>
          <w:szCs w:val="24"/>
        </w:rPr>
        <w:t xml:space="preserve">Клиническая практика </w:t>
      </w:r>
      <w:r w:rsidRPr="006B4115">
        <w:rPr>
          <w:rFonts w:eastAsia="Times New Roman"/>
          <w:b/>
          <w:sz w:val="24"/>
          <w:szCs w:val="24"/>
        </w:rPr>
        <w:t>(помощник врача терапевта, хирурга, акушера)</w:t>
      </w:r>
    </w:p>
    <w:p w:rsidR="004102A4" w:rsidRPr="00386580" w:rsidRDefault="006B3CF3" w:rsidP="007D5BFA">
      <w:pPr>
        <w:ind w:hanging="8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10</w:t>
      </w:r>
      <w:r w:rsidR="00B86BC4">
        <w:rPr>
          <w:b/>
          <w:sz w:val="24"/>
          <w:szCs w:val="24"/>
          <w:u w:val="single"/>
        </w:rPr>
        <w:t>.06-20</w:t>
      </w:r>
      <w:r w:rsidR="007D5BFA" w:rsidRPr="00386580">
        <w:rPr>
          <w:b/>
          <w:sz w:val="24"/>
          <w:szCs w:val="24"/>
          <w:u w:val="single"/>
        </w:rPr>
        <w:t>.07)</w:t>
      </w:r>
    </w:p>
    <w:p w:rsidR="00FD17A4" w:rsidRPr="00543DBD" w:rsidRDefault="0000287A" w:rsidP="00543DBD">
      <w:pPr>
        <w:ind w:hanging="851"/>
        <w:jc w:val="center"/>
        <w:rPr>
          <w:b/>
          <w:sz w:val="24"/>
          <w:szCs w:val="24"/>
          <w:u w:val="single"/>
        </w:rPr>
      </w:pPr>
      <w:r w:rsidRPr="00386580">
        <w:rPr>
          <w:rFonts w:cs="Times New Roman"/>
          <w:b/>
          <w:sz w:val="24"/>
          <w:szCs w:val="24"/>
        </w:rPr>
        <w:t>I</w:t>
      </w:r>
      <w:r w:rsidRPr="00386580">
        <w:rPr>
          <w:b/>
          <w:sz w:val="24"/>
          <w:szCs w:val="24"/>
        </w:rPr>
        <w:t xml:space="preserve"> цикл</w:t>
      </w:r>
      <w:r w:rsidR="00622F7B" w:rsidRPr="00386580">
        <w:rPr>
          <w:b/>
          <w:sz w:val="24"/>
          <w:szCs w:val="24"/>
        </w:rPr>
        <w:t xml:space="preserve"> (</w:t>
      </w:r>
      <w:r w:rsidR="00B86BC4">
        <w:rPr>
          <w:b/>
          <w:sz w:val="24"/>
          <w:szCs w:val="24"/>
          <w:u w:val="single"/>
        </w:rPr>
        <w:t>10.06-22</w:t>
      </w:r>
      <w:r w:rsidR="001749D8" w:rsidRPr="00386580">
        <w:rPr>
          <w:b/>
          <w:sz w:val="24"/>
          <w:szCs w:val="24"/>
          <w:u w:val="single"/>
        </w:rPr>
        <w:t>.06</w:t>
      </w:r>
      <w:r w:rsidR="00622F7B" w:rsidRPr="00386580">
        <w:rPr>
          <w:b/>
          <w:sz w:val="24"/>
          <w:szCs w:val="24"/>
          <w:u w:val="single"/>
        </w:rPr>
        <w:t>)</w:t>
      </w:r>
    </w:p>
    <w:p w:rsidR="00CC5AAD" w:rsidRPr="00386580" w:rsidRDefault="00C23F66" w:rsidP="00F53B46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 xml:space="preserve">Кафедра </w:t>
      </w:r>
      <w:r w:rsidR="0000287A" w:rsidRPr="00386580">
        <w:rPr>
          <w:sz w:val="24"/>
          <w:szCs w:val="24"/>
        </w:rPr>
        <w:t xml:space="preserve">госпитальной терапии </w:t>
      </w:r>
      <w:r w:rsidRPr="00386580">
        <w:rPr>
          <w:sz w:val="24"/>
          <w:szCs w:val="24"/>
        </w:rPr>
        <w:t>№1</w:t>
      </w:r>
    </w:p>
    <w:tbl>
      <w:tblPr>
        <w:tblStyle w:val="a3"/>
        <w:tblW w:w="9498" w:type="dxa"/>
        <w:tblInd w:w="108" w:type="dxa"/>
        <w:tblLook w:val="04A0"/>
      </w:tblPr>
      <w:tblGrid>
        <w:gridCol w:w="2268"/>
        <w:gridCol w:w="5111"/>
        <w:gridCol w:w="2119"/>
      </w:tblGrid>
      <w:tr w:rsidR="00C23F66" w:rsidRPr="00386580" w:rsidTr="0055102D">
        <w:tc>
          <w:tcPr>
            <w:tcW w:w="2268" w:type="dxa"/>
          </w:tcPr>
          <w:p w:rsidR="00C23F66" w:rsidRPr="00386580" w:rsidRDefault="007D5BFA" w:rsidP="007D5BFA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111" w:type="dxa"/>
          </w:tcPr>
          <w:p w:rsidR="00C23F66" w:rsidRPr="00386580" w:rsidRDefault="00C23F66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19" w:type="dxa"/>
          </w:tcPr>
          <w:p w:rsidR="00C23F66" w:rsidRPr="00386580" w:rsidRDefault="00C23F66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D010FB" w:rsidRPr="00386580" w:rsidTr="0055102D">
        <w:tc>
          <w:tcPr>
            <w:tcW w:w="2268" w:type="dxa"/>
          </w:tcPr>
          <w:p w:rsidR="00D010FB" w:rsidRPr="00386580" w:rsidRDefault="00D010FB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Завьялова А.И.</w:t>
            </w:r>
          </w:p>
        </w:tc>
        <w:tc>
          <w:tcPr>
            <w:tcW w:w="5111" w:type="dxa"/>
          </w:tcPr>
          <w:p w:rsidR="00D010FB" w:rsidRPr="002A7B2B" w:rsidRDefault="00D010FB" w:rsidP="00CC5AAD">
            <w:pPr>
              <w:jc w:val="center"/>
              <w:rPr>
                <w:sz w:val="24"/>
                <w:szCs w:val="24"/>
                <w:lang w:val="en-US"/>
              </w:rPr>
            </w:pPr>
            <w:r w:rsidRPr="00386580">
              <w:rPr>
                <w:sz w:val="24"/>
                <w:szCs w:val="24"/>
              </w:rPr>
              <w:t xml:space="preserve">ГКБ им. братьев Бахрушиных </w:t>
            </w:r>
          </w:p>
        </w:tc>
        <w:tc>
          <w:tcPr>
            <w:tcW w:w="2119" w:type="dxa"/>
          </w:tcPr>
          <w:p w:rsidR="00D010FB" w:rsidRPr="00386580" w:rsidRDefault="008C3ED3" w:rsidP="00237FB4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010FB" w:rsidRPr="00386580" w:rsidTr="0055102D">
        <w:tc>
          <w:tcPr>
            <w:tcW w:w="2268" w:type="dxa"/>
          </w:tcPr>
          <w:p w:rsidR="00D010FB" w:rsidRPr="00386580" w:rsidRDefault="00D010FB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Сапунова Д.А.</w:t>
            </w:r>
          </w:p>
        </w:tc>
        <w:tc>
          <w:tcPr>
            <w:tcW w:w="5111" w:type="dxa"/>
          </w:tcPr>
          <w:p w:rsidR="00D010FB" w:rsidRPr="00386580" w:rsidRDefault="00D010FB" w:rsidP="00CC5AAD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ДКБ им. Н.А.Семашко ОАО РЖД</w:t>
            </w:r>
            <w:r w:rsidR="00EC3557">
              <w:rPr>
                <w:sz w:val="24"/>
                <w:szCs w:val="24"/>
              </w:rPr>
              <w:t xml:space="preserve"> (</w:t>
            </w:r>
            <w:proofErr w:type="spellStart"/>
            <w:r w:rsidR="00EC3557">
              <w:rPr>
                <w:sz w:val="24"/>
                <w:szCs w:val="24"/>
              </w:rPr>
              <w:t>м.Люблино</w:t>
            </w:r>
            <w:proofErr w:type="spellEnd"/>
            <w:r w:rsidR="00EC355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19" w:type="dxa"/>
          </w:tcPr>
          <w:p w:rsidR="00D010FB" w:rsidRPr="00386580" w:rsidRDefault="008C3ED3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0FB" w:rsidRPr="00386580" w:rsidTr="0055102D">
        <w:tc>
          <w:tcPr>
            <w:tcW w:w="2268" w:type="dxa"/>
          </w:tcPr>
          <w:p w:rsidR="00D010FB" w:rsidRPr="00386580" w:rsidRDefault="00D010FB" w:rsidP="00237FB4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Урлаева</w:t>
            </w:r>
            <w:proofErr w:type="spellEnd"/>
            <w:r w:rsidRPr="0038658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111" w:type="dxa"/>
          </w:tcPr>
          <w:p w:rsidR="00D010FB" w:rsidRPr="00386580" w:rsidRDefault="00D010FB" w:rsidP="00CC5AAD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№40</w:t>
            </w:r>
          </w:p>
        </w:tc>
        <w:tc>
          <w:tcPr>
            <w:tcW w:w="2119" w:type="dxa"/>
          </w:tcPr>
          <w:p w:rsidR="00D010FB" w:rsidRPr="00386580" w:rsidRDefault="008C3ED3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C5AAD" w:rsidRDefault="00C23F66" w:rsidP="000E4EB4">
      <w:pPr>
        <w:spacing w:after="0"/>
        <w:rPr>
          <w:sz w:val="24"/>
          <w:szCs w:val="24"/>
        </w:rPr>
      </w:pPr>
      <w:r w:rsidRPr="00386580">
        <w:rPr>
          <w:sz w:val="24"/>
          <w:szCs w:val="24"/>
        </w:rPr>
        <w:t>Ответственный руководитель</w:t>
      </w:r>
      <w:r w:rsidR="006A6F6B">
        <w:rPr>
          <w:sz w:val="24"/>
          <w:szCs w:val="24"/>
        </w:rPr>
        <w:t xml:space="preserve"> </w:t>
      </w:r>
      <w:r w:rsidR="00CC5AAD" w:rsidRPr="00386580">
        <w:rPr>
          <w:sz w:val="24"/>
          <w:szCs w:val="24"/>
        </w:rPr>
        <w:t>Завьялова Алла Ивановна</w:t>
      </w:r>
    </w:p>
    <w:p w:rsidR="00FD17A4" w:rsidRDefault="00FD17A4" w:rsidP="000E4EB4">
      <w:pPr>
        <w:spacing w:after="0"/>
        <w:rPr>
          <w:sz w:val="24"/>
          <w:szCs w:val="24"/>
        </w:rPr>
      </w:pPr>
    </w:p>
    <w:p w:rsidR="001B2CDA" w:rsidRPr="00386580" w:rsidRDefault="001B2CDA" w:rsidP="000E4EB4">
      <w:pPr>
        <w:spacing w:after="0"/>
        <w:rPr>
          <w:sz w:val="24"/>
          <w:szCs w:val="24"/>
        </w:rPr>
      </w:pPr>
    </w:p>
    <w:p w:rsidR="003B04A3" w:rsidRPr="00386580" w:rsidRDefault="0000287A" w:rsidP="00F53B46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 xml:space="preserve">Кафедра госпитальной терапии </w:t>
      </w:r>
      <w:r w:rsidR="000E4EB4" w:rsidRPr="00386580">
        <w:rPr>
          <w:sz w:val="24"/>
          <w:szCs w:val="24"/>
        </w:rPr>
        <w:t>№2</w:t>
      </w:r>
    </w:p>
    <w:tbl>
      <w:tblPr>
        <w:tblStyle w:val="a3"/>
        <w:tblW w:w="9498" w:type="dxa"/>
        <w:tblInd w:w="108" w:type="dxa"/>
        <w:tblLook w:val="04A0"/>
      </w:tblPr>
      <w:tblGrid>
        <w:gridCol w:w="2268"/>
        <w:gridCol w:w="5111"/>
        <w:gridCol w:w="2119"/>
      </w:tblGrid>
      <w:tr w:rsidR="000E4EB4" w:rsidRPr="00386580" w:rsidTr="0055102D">
        <w:trPr>
          <w:trHeight w:val="725"/>
        </w:trPr>
        <w:tc>
          <w:tcPr>
            <w:tcW w:w="2268" w:type="dxa"/>
          </w:tcPr>
          <w:p w:rsidR="000E4EB4" w:rsidRPr="00386580" w:rsidRDefault="007D5BFA" w:rsidP="007D5BFA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111" w:type="dxa"/>
          </w:tcPr>
          <w:p w:rsidR="000E4EB4" w:rsidRPr="00386580" w:rsidRDefault="000E4EB4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19" w:type="dxa"/>
          </w:tcPr>
          <w:p w:rsidR="000E4EB4" w:rsidRPr="00386580" w:rsidRDefault="000E4EB4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0E4EB4" w:rsidRPr="00386580" w:rsidTr="0055102D">
        <w:tc>
          <w:tcPr>
            <w:tcW w:w="2268" w:type="dxa"/>
          </w:tcPr>
          <w:p w:rsidR="000E4EB4" w:rsidRPr="00386580" w:rsidRDefault="0055102D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ченко </w:t>
            </w:r>
            <w:r w:rsidR="00CE663A" w:rsidRPr="00386580">
              <w:rPr>
                <w:sz w:val="24"/>
                <w:szCs w:val="24"/>
              </w:rPr>
              <w:t>А.В.</w:t>
            </w:r>
          </w:p>
        </w:tc>
        <w:tc>
          <w:tcPr>
            <w:tcW w:w="5111" w:type="dxa"/>
          </w:tcPr>
          <w:p w:rsidR="000E4EB4" w:rsidRPr="00386580" w:rsidRDefault="00CE663A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лавный клинический госпиталь МВД</w:t>
            </w:r>
          </w:p>
        </w:tc>
        <w:tc>
          <w:tcPr>
            <w:tcW w:w="2119" w:type="dxa"/>
          </w:tcPr>
          <w:p w:rsidR="000E4EB4" w:rsidRPr="00386580" w:rsidRDefault="00D010FB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Cs w:val="24"/>
              </w:rPr>
              <w:t>4</w:t>
            </w:r>
          </w:p>
        </w:tc>
      </w:tr>
    </w:tbl>
    <w:p w:rsidR="00FD17A4" w:rsidRDefault="00FD17A4" w:rsidP="00F77B90">
      <w:pPr>
        <w:spacing w:after="0"/>
        <w:jc w:val="center"/>
        <w:rPr>
          <w:sz w:val="24"/>
          <w:szCs w:val="24"/>
        </w:rPr>
      </w:pPr>
    </w:p>
    <w:p w:rsidR="001B2CDA" w:rsidRPr="00386580" w:rsidRDefault="001B2CDA" w:rsidP="00F77B90">
      <w:pPr>
        <w:spacing w:after="0"/>
        <w:jc w:val="center"/>
        <w:rPr>
          <w:sz w:val="24"/>
          <w:szCs w:val="24"/>
        </w:rPr>
      </w:pPr>
    </w:p>
    <w:p w:rsidR="00471A1A" w:rsidRPr="00386580" w:rsidRDefault="00471A1A" w:rsidP="004051DD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>Кафедра факультетской терапии и проф. болезней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5124"/>
        <w:gridCol w:w="2071"/>
      </w:tblGrid>
      <w:tr w:rsidR="007D5BFA" w:rsidRPr="00386580" w:rsidTr="0055102D">
        <w:tc>
          <w:tcPr>
            <w:tcW w:w="2268" w:type="dxa"/>
          </w:tcPr>
          <w:p w:rsidR="007D5BFA" w:rsidRPr="00386580" w:rsidRDefault="007D5BFA" w:rsidP="007D5BFA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124" w:type="dxa"/>
          </w:tcPr>
          <w:p w:rsidR="007D5BFA" w:rsidRPr="00386580" w:rsidRDefault="007D5BFA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071" w:type="dxa"/>
          </w:tcPr>
          <w:p w:rsidR="007D5BFA" w:rsidRPr="00386580" w:rsidRDefault="007D5BFA" w:rsidP="00237FB4">
            <w:pPr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471A1A" w:rsidRPr="00386580" w:rsidTr="0055102D">
        <w:tc>
          <w:tcPr>
            <w:tcW w:w="2268" w:type="dxa"/>
          </w:tcPr>
          <w:p w:rsidR="00471A1A" w:rsidRPr="00386580" w:rsidRDefault="0055102D" w:rsidP="00237F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умова</w:t>
            </w:r>
            <w:r w:rsidR="00471A1A" w:rsidRPr="00386580">
              <w:rPr>
                <w:sz w:val="24"/>
                <w:szCs w:val="24"/>
              </w:rPr>
              <w:t>О.Д</w:t>
            </w:r>
            <w:proofErr w:type="spellEnd"/>
            <w:r w:rsidR="00471A1A" w:rsidRPr="00386580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  <w:vMerge w:val="restart"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им. Е.О. Мухина</w:t>
            </w:r>
          </w:p>
        </w:tc>
        <w:tc>
          <w:tcPr>
            <w:tcW w:w="2071" w:type="dxa"/>
            <w:vMerge w:val="restart"/>
          </w:tcPr>
          <w:p w:rsidR="00471A1A" w:rsidRPr="00176A01" w:rsidRDefault="00595F41" w:rsidP="00D0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6A01">
              <w:rPr>
                <w:sz w:val="24"/>
                <w:szCs w:val="24"/>
              </w:rPr>
              <w:t>,6</w:t>
            </w:r>
          </w:p>
        </w:tc>
      </w:tr>
      <w:tr w:rsidR="00471A1A" w:rsidRPr="00386580" w:rsidTr="0055102D">
        <w:tc>
          <w:tcPr>
            <w:tcW w:w="2268" w:type="dxa"/>
          </w:tcPr>
          <w:p w:rsidR="00471A1A" w:rsidRPr="002A7B2B" w:rsidRDefault="002A7B2B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О.Ю</w:t>
            </w:r>
          </w:p>
        </w:tc>
        <w:tc>
          <w:tcPr>
            <w:tcW w:w="5124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</w:tr>
      <w:tr w:rsidR="00471A1A" w:rsidRPr="00386580" w:rsidTr="0055102D">
        <w:tc>
          <w:tcPr>
            <w:tcW w:w="2268" w:type="dxa"/>
          </w:tcPr>
          <w:p w:rsidR="00471A1A" w:rsidRPr="00386580" w:rsidRDefault="002A7B2B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ентьев В.В.</w:t>
            </w:r>
          </w:p>
        </w:tc>
        <w:tc>
          <w:tcPr>
            <w:tcW w:w="5124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</w:tr>
    </w:tbl>
    <w:p w:rsidR="005419B5" w:rsidRDefault="00471A1A" w:rsidP="0000096B">
      <w:pPr>
        <w:spacing w:after="0"/>
        <w:rPr>
          <w:sz w:val="24"/>
          <w:szCs w:val="24"/>
        </w:rPr>
      </w:pPr>
      <w:r w:rsidRPr="00386580">
        <w:rPr>
          <w:sz w:val="24"/>
          <w:szCs w:val="24"/>
        </w:rPr>
        <w:t>Ответственный руководи</w:t>
      </w:r>
      <w:r w:rsidR="0000096B">
        <w:rPr>
          <w:sz w:val="24"/>
          <w:szCs w:val="24"/>
        </w:rPr>
        <w:t>тель Викентьев Вячеслав Викторович</w:t>
      </w:r>
    </w:p>
    <w:p w:rsidR="001B2CDA" w:rsidRDefault="001B2CDA" w:rsidP="00DE1FDF">
      <w:pPr>
        <w:rPr>
          <w:sz w:val="24"/>
          <w:szCs w:val="24"/>
        </w:rPr>
      </w:pPr>
    </w:p>
    <w:p w:rsidR="00595F41" w:rsidRPr="00595F41" w:rsidRDefault="00595F41" w:rsidP="00595F41">
      <w:pPr>
        <w:ind w:hanging="851"/>
        <w:jc w:val="center"/>
        <w:rPr>
          <w:sz w:val="22"/>
        </w:rPr>
      </w:pPr>
      <w:r w:rsidRPr="00595F41">
        <w:rPr>
          <w:sz w:val="22"/>
        </w:rPr>
        <w:t>Кафедра внутренних болезней стоматологического факультета</w:t>
      </w:r>
    </w:p>
    <w:tbl>
      <w:tblPr>
        <w:tblStyle w:val="a3"/>
        <w:tblW w:w="9526" w:type="dxa"/>
        <w:tblInd w:w="108" w:type="dxa"/>
        <w:tblLook w:val="04A0"/>
      </w:tblPr>
      <w:tblGrid>
        <w:gridCol w:w="2268"/>
        <w:gridCol w:w="5249"/>
        <w:gridCol w:w="2009"/>
      </w:tblGrid>
      <w:tr w:rsidR="00595F41" w:rsidRPr="00595F41" w:rsidTr="0055102D">
        <w:tc>
          <w:tcPr>
            <w:tcW w:w="2268" w:type="dxa"/>
          </w:tcPr>
          <w:p w:rsidR="00595F41" w:rsidRPr="00595F41" w:rsidRDefault="00595F41" w:rsidP="00B90862">
            <w:pPr>
              <w:jc w:val="center"/>
              <w:rPr>
                <w:b/>
                <w:sz w:val="22"/>
              </w:rPr>
            </w:pPr>
            <w:r w:rsidRPr="00595F41">
              <w:rPr>
                <w:b/>
                <w:sz w:val="22"/>
              </w:rPr>
              <w:t>Руководитель практики</w:t>
            </w:r>
          </w:p>
        </w:tc>
        <w:tc>
          <w:tcPr>
            <w:tcW w:w="5249" w:type="dxa"/>
          </w:tcPr>
          <w:p w:rsidR="00595F41" w:rsidRPr="00595F41" w:rsidRDefault="00595F41" w:rsidP="00B90862">
            <w:pPr>
              <w:jc w:val="center"/>
              <w:rPr>
                <w:b/>
                <w:sz w:val="22"/>
              </w:rPr>
            </w:pPr>
            <w:r w:rsidRPr="00595F41">
              <w:rPr>
                <w:b/>
                <w:sz w:val="22"/>
              </w:rPr>
              <w:t>Клиническая база</w:t>
            </w:r>
          </w:p>
        </w:tc>
        <w:tc>
          <w:tcPr>
            <w:tcW w:w="2009" w:type="dxa"/>
          </w:tcPr>
          <w:p w:rsidR="00595F41" w:rsidRPr="00595F41" w:rsidRDefault="00595F41" w:rsidP="00B90862">
            <w:pPr>
              <w:jc w:val="center"/>
              <w:rPr>
                <w:b/>
                <w:sz w:val="22"/>
              </w:rPr>
            </w:pPr>
            <w:r w:rsidRPr="00595F41">
              <w:rPr>
                <w:b/>
                <w:sz w:val="22"/>
              </w:rPr>
              <w:t>№ группы</w:t>
            </w:r>
          </w:p>
        </w:tc>
      </w:tr>
      <w:tr w:rsidR="00236CDE" w:rsidRPr="00595F41" w:rsidTr="0055102D">
        <w:tc>
          <w:tcPr>
            <w:tcW w:w="2268" w:type="dxa"/>
            <w:vMerge w:val="restart"/>
          </w:tcPr>
          <w:p w:rsidR="00236CDE" w:rsidRPr="00F14148" w:rsidRDefault="00236CDE" w:rsidP="00F14148">
            <w:pPr>
              <w:rPr>
                <w:sz w:val="22"/>
              </w:rPr>
            </w:pPr>
            <w:r>
              <w:rPr>
                <w:sz w:val="22"/>
              </w:rPr>
              <w:t>Подгорная Е.М.</w:t>
            </w:r>
          </w:p>
        </w:tc>
        <w:tc>
          <w:tcPr>
            <w:tcW w:w="5249" w:type="dxa"/>
          </w:tcPr>
          <w:p w:rsidR="00236CDE" w:rsidRPr="00595F41" w:rsidRDefault="00236CDE" w:rsidP="00B90862">
            <w:pPr>
              <w:jc w:val="center"/>
              <w:rPr>
                <w:sz w:val="22"/>
              </w:rPr>
            </w:pPr>
            <w:r w:rsidRPr="00595F41">
              <w:rPr>
                <w:sz w:val="22"/>
              </w:rPr>
              <w:t xml:space="preserve">ГКБ  № 36 им. Ф.И. </w:t>
            </w:r>
            <w:proofErr w:type="spellStart"/>
            <w:r w:rsidRPr="00595F41">
              <w:rPr>
                <w:sz w:val="22"/>
              </w:rPr>
              <w:t>Иноземцева</w:t>
            </w:r>
            <w:proofErr w:type="spellEnd"/>
            <w:r w:rsidRPr="00595F41">
              <w:rPr>
                <w:sz w:val="22"/>
              </w:rPr>
              <w:t xml:space="preserve"> </w:t>
            </w:r>
          </w:p>
        </w:tc>
        <w:tc>
          <w:tcPr>
            <w:tcW w:w="2009" w:type="dxa"/>
          </w:tcPr>
          <w:p w:rsidR="00236CDE" w:rsidRPr="00595F41" w:rsidRDefault="00236CDE" w:rsidP="00B908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36CDE" w:rsidRPr="00595F41" w:rsidTr="0055102D">
        <w:tc>
          <w:tcPr>
            <w:tcW w:w="2268" w:type="dxa"/>
            <w:vMerge/>
          </w:tcPr>
          <w:p w:rsidR="00236CDE" w:rsidRPr="00595F41" w:rsidRDefault="00236CDE" w:rsidP="00B90862">
            <w:pPr>
              <w:jc w:val="center"/>
              <w:rPr>
                <w:sz w:val="22"/>
              </w:rPr>
            </w:pPr>
          </w:p>
        </w:tc>
        <w:tc>
          <w:tcPr>
            <w:tcW w:w="5249" w:type="dxa"/>
          </w:tcPr>
          <w:p w:rsidR="00236CDE" w:rsidRPr="00595F41" w:rsidRDefault="00236CDE" w:rsidP="00B90862">
            <w:pPr>
              <w:jc w:val="center"/>
              <w:rPr>
                <w:sz w:val="22"/>
              </w:rPr>
            </w:pPr>
            <w:r w:rsidRPr="00595F41">
              <w:rPr>
                <w:sz w:val="22"/>
              </w:rPr>
              <w:t xml:space="preserve">ГКБ   №71   им. М.Е. </w:t>
            </w:r>
            <w:proofErr w:type="spellStart"/>
            <w:r w:rsidRPr="00595F41">
              <w:rPr>
                <w:sz w:val="22"/>
              </w:rPr>
              <w:t>Жадкевича</w:t>
            </w:r>
            <w:proofErr w:type="spellEnd"/>
          </w:p>
        </w:tc>
        <w:tc>
          <w:tcPr>
            <w:tcW w:w="2009" w:type="dxa"/>
          </w:tcPr>
          <w:p w:rsidR="00236CDE" w:rsidRPr="00595F41" w:rsidRDefault="00236CDE" w:rsidP="00B908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595F41" w:rsidRDefault="00595F41" w:rsidP="00386580">
      <w:pPr>
        <w:rPr>
          <w:sz w:val="24"/>
          <w:szCs w:val="24"/>
        </w:rPr>
      </w:pPr>
    </w:p>
    <w:p w:rsidR="00471A1A" w:rsidRPr="00386580" w:rsidRDefault="00471A1A" w:rsidP="00386580">
      <w:pPr>
        <w:rPr>
          <w:sz w:val="24"/>
          <w:szCs w:val="24"/>
        </w:rPr>
      </w:pPr>
      <w:r w:rsidRPr="00386580">
        <w:rPr>
          <w:sz w:val="24"/>
          <w:szCs w:val="24"/>
        </w:rPr>
        <w:t>Кафедра терапии, клинической фармакологии</w:t>
      </w:r>
      <w:r w:rsidR="00386580">
        <w:rPr>
          <w:sz w:val="24"/>
          <w:szCs w:val="24"/>
        </w:rPr>
        <w:t xml:space="preserve"> </w:t>
      </w:r>
      <w:r w:rsidRPr="00386580">
        <w:rPr>
          <w:sz w:val="24"/>
          <w:szCs w:val="24"/>
        </w:rPr>
        <w:t>и скорой медицинской помощи</w:t>
      </w:r>
      <w:r w:rsidRPr="00386580">
        <w:rPr>
          <w:sz w:val="24"/>
          <w:szCs w:val="24"/>
        </w:rPr>
        <w:tab/>
      </w:r>
    </w:p>
    <w:tbl>
      <w:tblPr>
        <w:tblStyle w:val="a3"/>
        <w:tblW w:w="9498" w:type="dxa"/>
        <w:tblInd w:w="108" w:type="dxa"/>
        <w:tblLook w:val="04A0"/>
      </w:tblPr>
      <w:tblGrid>
        <w:gridCol w:w="2268"/>
        <w:gridCol w:w="5252"/>
        <w:gridCol w:w="1978"/>
      </w:tblGrid>
      <w:tr w:rsidR="00471A1A" w:rsidRPr="00386580" w:rsidTr="0055102D">
        <w:tc>
          <w:tcPr>
            <w:tcW w:w="2268" w:type="dxa"/>
          </w:tcPr>
          <w:p w:rsidR="00471A1A" w:rsidRPr="00386580" w:rsidRDefault="007D5BF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252" w:type="dxa"/>
          </w:tcPr>
          <w:p w:rsidR="00471A1A" w:rsidRPr="00386580" w:rsidRDefault="00471A1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78" w:type="dxa"/>
          </w:tcPr>
          <w:p w:rsidR="00471A1A" w:rsidRPr="00386580" w:rsidRDefault="00471A1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471A1A" w:rsidRPr="00386580" w:rsidTr="0055102D">
        <w:tc>
          <w:tcPr>
            <w:tcW w:w="2268" w:type="dxa"/>
          </w:tcPr>
          <w:p w:rsidR="00471A1A" w:rsidRPr="00543DBD" w:rsidRDefault="00471A1A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Комиссаров С.М.</w:t>
            </w:r>
          </w:p>
        </w:tc>
        <w:tc>
          <w:tcPr>
            <w:tcW w:w="5252" w:type="dxa"/>
            <w:vMerge w:val="restart"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 xml:space="preserve">ГКБ им. </w:t>
            </w:r>
            <w:proofErr w:type="spellStart"/>
            <w:r w:rsidRPr="00386580">
              <w:rPr>
                <w:sz w:val="24"/>
                <w:szCs w:val="24"/>
              </w:rPr>
              <w:t>Спасокукоцкого</w:t>
            </w:r>
            <w:proofErr w:type="spellEnd"/>
          </w:p>
        </w:tc>
        <w:tc>
          <w:tcPr>
            <w:tcW w:w="1978" w:type="dxa"/>
            <w:vMerge w:val="restart"/>
          </w:tcPr>
          <w:p w:rsidR="00471A1A" w:rsidRPr="00386580" w:rsidRDefault="00214DE6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9,</w:t>
            </w:r>
            <w:r w:rsidR="008C3ED3">
              <w:rPr>
                <w:sz w:val="24"/>
                <w:szCs w:val="24"/>
              </w:rPr>
              <w:t>10,11</w:t>
            </w:r>
          </w:p>
        </w:tc>
      </w:tr>
      <w:tr w:rsidR="00471A1A" w:rsidRPr="00386580" w:rsidTr="0055102D">
        <w:tc>
          <w:tcPr>
            <w:tcW w:w="2268" w:type="dxa"/>
          </w:tcPr>
          <w:p w:rsidR="00471A1A" w:rsidRPr="00543DBD" w:rsidRDefault="006B3CF3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Вовк Е.И.</w:t>
            </w:r>
          </w:p>
        </w:tc>
        <w:tc>
          <w:tcPr>
            <w:tcW w:w="5252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471A1A" w:rsidRPr="00386580" w:rsidTr="0055102D">
        <w:tc>
          <w:tcPr>
            <w:tcW w:w="2268" w:type="dxa"/>
          </w:tcPr>
          <w:p w:rsidR="00471A1A" w:rsidRPr="00543DBD" w:rsidRDefault="00471A1A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Седякина Ю.В.</w:t>
            </w:r>
          </w:p>
        </w:tc>
        <w:tc>
          <w:tcPr>
            <w:tcW w:w="5252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471A1A" w:rsidRPr="00386580" w:rsidTr="0055102D">
        <w:tc>
          <w:tcPr>
            <w:tcW w:w="2268" w:type="dxa"/>
          </w:tcPr>
          <w:p w:rsidR="00471A1A" w:rsidRPr="00543DBD" w:rsidRDefault="00471A1A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Родюкова И.С.</w:t>
            </w:r>
          </w:p>
        </w:tc>
        <w:tc>
          <w:tcPr>
            <w:tcW w:w="5252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471A1A" w:rsidRPr="00386580" w:rsidTr="0055102D">
        <w:tc>
          <w:tcPr>
            <w:tcW w:w="2268" w:type="dxa"/>
          </w:tcPr>
          <w:p w:rsidR="00471A1A" w:rsidRPr="00543DBD" w:rsidRDefault="00471A1A" w:rsidP="00237FB4">
            <w:pPr>
              <w:rPr>
                <w:sz w:val="22"/>
              </w:rPr>
            </w:pPr>
            <w:proofErr w:type="spellStart"/>
            <w:r w:rsidRPr="00543DBD">
              <w:rPr>
                <w:sz w:val="22"/>
              </w:rPr>
              <w:t>Шамуилова</w:t>
            </w:r>
            <w:proofErr w:type="spellEnd"/>
            <w:r w:rsidRPr="00543DBD">
              <w:rPr>
                <w:sz w:val="22"/>
              </w:rPr>
              <w:t xml:space="preserve"> М.М.</w:t>
            </w:r>
          </w:p>
        </w:tc>
        <w:tc>
          <w:tcPr>
            <w:tcW w:w="5252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471A1A" w:rsidRPr="00386580" w:rsidTr="0055102D">
        <w:tc>
          <w:tcPr>
            <w:tcW w:w="2268" w:type="dxa"/>
          </w:tcPr>
          <w:p w:rsidR="00471A1A" w:rsidRPr="00543DBD" w:rsidRDefault="006B3CF3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Силина Е.Г.</w:t>
            </w:r>
          </w:p>
        </w:tc>
        <w:tc>
          <w:tcPr>
            <w:tcW w:w="5252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471A1A" w:rsidRPr="00386580" w:rsidTr="0055102D">
        <w:trPr>
          <w:trHeight w:val="85"/>
        </w:trPr>
        <w:tc>
          <w:tcPr>
            <w:tcW w:w="2268" w:type="dxa"/>
          </w:tcPr>
          <w:p w:rsidR="00471A1A" w:rsidRPr="00543DBD" w:rsidRDefault="00471A1A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Прохорович Е.А.</w:t>
            </w:r>
          </w:p>
        </w:tc>
        <w:tc>
          <w:tcPr>
            <w:tcW w:w="5252" w:type="dxa"/>
            <w:vMerge/>
          </w:tcPr>
          <w:p w:rsidR="00471A1A" w:rsidRPr="00386580" w:rsidRDefault="00471A1A" w:rsidP="00237FB4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471A1A" w:rsidRPr="00386580" w:rsidRDefault="00471A1A" w:rsidP="00237F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FDF" w:rsidRPr="00386580" w:rsidRDefault="00471A1A" w:rsidP="00DE1FDF">
      <w:pPr>
        <w:spacing w:after="0"/>
        <w:rPr>
          <w:sz w:val="24"/>
          <w:szCs w:val="24"/>
        </w:rPr>
      </w:pPr>
      <w:r w:rsidRPr="00386580">
        <w:rPr>
          <w:sz w:val="24"/>
          <w:szCs w:val="24"/>
        </w:rPr>
        <w:t xml:space="preserve"> Ответственный руководитель </w:t>
      </w:r>
      <w:r w:rsidR="006B3CF3">
        <w:rPr>
          <w:sz w:val="24"/>
          <w:szCs w:val="24"/>
        </w:rPr>
        <w:t>Комиссаров Сергей Михайлович</w:t>
      </w:r>
    </w:p>
    <w:p w:rsidR="001B2CDA" w:rsidRDefault="001B2CDA" w:rsidP="00DE1FDF">
      <w:pPr>
        <w:spacing w:after="0"/>
        <w:rPr>
          <w:sz w:val="24"/>
          <w:szCs w:val="24"/>
        </w:rPr>
      </w:pPr>
    </w:p>
    <w:p w:rsidR="00181609" w:rsidRPr="00386580" w:rsidRDefault="00181609" w:rsidP="00543DBD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lastRenderedPageBreak/>
        <w:t>Кафедра акушерства и гинекологии</w:t>
      </w:r>
      <w:r w:rsidR="005419B5" w:rsidRPr="00386580">
        <w:rPr>
          <w:sz w:val="24"/>
          <w:szCs w:val="24"/>
        </w:rPr>
        <w:t xml:space="preserve"> лечебного факультета</w:t>
      </w:r>
    </w:p>
    <w:tbl>
      <w:tblPr>
        <w:tblStyle w:val="a3"/>
        <w:tblW w:w="9498" w:type="dxa"/>
        <w:tblInd w:w="108" w:type="dxa"/>
        <w:tblLook w:val="04A0"/>
      </w:tblPr>
      <w:tblGrid>
        <w:gridCol w:w="2268"/>
        <w:gridCol w:w="5137"/>
        <w:gridCol w:w="2093"/>
      </w:tblGrid>
      <w:tr w:rsidR="00181609" w:rsidRPr="00386580" w:rsidTr="0055102D">
        <w:tc>
          <w:tcPr>
            <w:tcW w:w="2268" w:type="dxa"/>
          </w:tcPr>
          <w:p w:rsidR="00181609" w:rsidRPr="00386580" w:rsidRDefault="007D5BF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137" w:type="dxa"/>
          </w:tcPr>
          <w:p w:rsidR="00181609" w:rsidRPr="00386580" w:rsidRDefault="00181609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093" w:type="dxa"/>
          </w:tcPr>
          <w:p w:rsidR="00181609" w:rsidRPr="00386580" w:rsidRDefault="00181609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2375DC" w:rsidRPr="00386580" w:rsidTr="0055102D">
        <w:tc>
          <w:tcPr>
            <w:tcW w:w="2268" w:type="dxa"/>
          </w:tcPr>
          <w:p w:rsidR="002375DC" w:rsidRPr="00543DBD" w:rsidRDefault="002375DC" w:rsidP="00237FB4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Казенашев</w:t>
            </w:r>
            <w:proofErr w:type="spellEnd"/>
            <w:r w:rsidRPr="00543DBD">
              <w:rPr>
                <w:sz w:val="22"/>
                <w:szCs w:val="24"/>
              </w:rPr>
              <w:t xml:space="preserve">  В.В.</w:t>
            </w:r>
          </w:p>
        </w:tc>
        <w:tc>
          <w:tcPr>
            <w:tcW w:w="5137" w:type="dxa"/>
          </w:tcPr>
          <w:p w:rsidR="002375DC" w:rsidRPr="00386580" w:rsidRDefault="002375DC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 xml:space="preserve">Родильный дом </w:t>
            </w:r>
            <w:r w:rsidR="006B3CF3">
              <w:rPr>
                <w:sz w:val="24"/>
                <w:szCs w:val="24"/>
              </w:rPr>
              <w:t>№8 (</w:t>
            </w:r>
            <w:r w:rsidRPr="00386580">
              <w:rPr>
                <w:sz w:val="24"/>
                <w:szCs w:val="24"/>
              </w:rPr>
              <w:t>ГКБ№ 68</w:t>
            </w:r>
            <w:r w:rsidR="006B3CF3">
              <w:rPr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2375DC" w:rsidRPr="00386580" w:rsidRDefault="00236CDE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</w:tr>
      <w:tr w:rsidR="006B3CF3" w:rsidRPr="00386580" w:rsidTr="0055102D">
        <w:tc>
          <w:tcPr>
            <w:tcW w:w="2268" w:type="dxa"/>
          </w:tcPr>
          <w:p w:rsidR="006B3CF3" w:rsidRPr="00543DBD" w:rsidRDefault="006B3CF3" w:rsidP="00237FB4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Овакинян</w:t>
            </w:r>
            <w:proofErr w:type="spellEnd"/>
            <w:r w:rsidRPr="00543DBD">
              <w:rPr>
                <w:sz w:val="22"/>
                <w:szCs w:val="24"/>
              </w:rPr>
              <w:t xml:space="preserve"> М.А.</w:t>
            </w:r>
          </w:p>
        </w:tc>
        <w:tc>
          <w:tcPr>
            <w:tcW w:w="5137" w:type="dxa"/>
          </w:tcPr>
          <w:p w:rsidR="006B3CF3" w:rsidRPr="00386580" w:rsidRDefault="006B3CF3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екологическое отделение ГКБ №68</w:t>
            </w:r>
          </w:p>
        </w:tc>
        <w:tc>
          <w:tcPr>
            <w:tcW w:w="2093" w:type="dxa"/>
          </w:tcPr>
          <w:p w:rsidR="006B3CF3" w:rsidRDefault="006B3CF3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</w:tr>
      <w:tr w:rsidR="002375DC" w:rsidRPr="00386580" w:rsidTr="0055102D">
        <w:tc>
          <w:tcPr>
            <w:tcW w:w="2268" w:type="dxa"/>
          </w:tcPr>
          <w:p w:rsidR="002375DC" w:rsidRPr="00543DBD" w:rsidRDefault="002375DC" w:rsidP="00237FB4">
            <w:pPr>
              <w:rPr>
                <w:sz w:val="22"/>
                <w:szCs w:val="24"/>
              </w:rPr>
            </w:pPr>
            <w:r w:rsidRPr="00543DBD">
              <w:rPr>
                <w:sz w:val="22"/>
                <w:szCs w:val="24"/>
              </w:rPr>
              <w:t>Семенцова Н.А.</w:t>
            </w:r>
          </w:p>
        </w:tc>
        <w:tc>
          <w:tcPr>
            <w:tcW w:w="5137" w:type="dxa"/>
          </w:tcPr>
          <w:p w:rsidR="002375DC" w:rsidRPr="00386580" w:rsidRDefault="002375DC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Родильной дом ГКБ №70</w:t>
            </w:r>
          </w:p>
        </w:tc>
        <w:tc>
          <w:tcPr>
            <w:tcW w:w="2093" w:type="dxa"/>
          </w:tcPr>
          <w:p w:rsidR="002375DC" w:rsidRPr="00386580" w:rsidRDefault="006B3CF3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</w:tr>
      <w:tr w:rsidR="002375DC" w:rsidRPr="00386580" w:rsidTr="0055102D">
        <w:tc>
          <w:tcPr>
            <w:tcW w:w="2268" w:type="dxa"/>
          </w:tcPr>
          <w:p w:rsidR="002375DC" w:rsidRPr="00543DBD" w:rsidRDefault="002375DC" w:rsidP="00237FB4">
            <w:pPr>
              <w:rPr>
                <w:sz w:val="22"/>
                <w:szCs w:val="24"/>
              </w:rPr>
            </w:pPr>
            <w:r w:rsidRPr="00543DBD">
              <w:rPr>
                <w:sz w:val="22"/>
                <w:szCs w:val="24"/>
              </w:rPr>
              <w:t>Чобанян А.Г.</w:t>
            </w:r>
          </w:p>
        </w:tc>
        <w:tc>
          <w:tcPr>
            <w:tcW w:w="5137" w:type="dxa"/>
          </w:tcPr>
          <w:p w:rsidR="002375DC" w:rsidRPr="00386580" w:rsidRDefault="002375DC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инекологическое отд. ГКБ №70</w:t>
            </w:r>
          </w:p>
        </w:tc>
        <w:tc>
          <w:tcPr>
            <w:tcW w:w="2093" w:type="dxa"/>
          </w:tcPr>
          <w:p w:rsidR="002375DC" w:rsidRPr="00386580" w:rsidRDefault="008C3ED3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B3CF3">
              <w:rPr>
                <w:sz w:val="24"/>
                <w:szCs w:val="24"/>
              </w:rPr>
              <w:t>,19</w:t>
            </w:r>
          </w:p>
        </w:tc>
      </w:tr>
      <w:tr w:rsidR="002375DC" w:rsidRPr="00386580" w:rsidTr="0055102D">
        <w:tc>
          <w:tcPr>
            <w:tcW w:w="2268" w:type="dxa"/>
          </w:tcPr>
          <w:p w:rsidR="002375DC" w:rsidRPr="00543DBD" w:rsidRDefault="002375DC" w:rsidP="00237FB4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Тоноян</w:t>
            </w:r>
            <w:proofErr w:type="spellEnd"/>
            <w:r w:rsidRPr="00543DBD">
              <w:rPr>
                <w:sz w:val="22"/>
                <w:szCs w:val="24"/>
              </w:rPr>
              <w:t xml:space="preserve"> Л.А.</w:t>
            </w:r>
          </w:p>
        </w:tc>
        <w:tc>
          <w:tcPr>
            <w:tcW w:w="5137" w:type="dxa"/>
          </w:tcPr>
          <w:p w:rsidR="002375DC" w:rsidRPr="00386580" w:rsidRDefault="002375DC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Роддом №3 (</w:t>
            </w:r>
            <w:r w:rsidR="00EC3557">
              <w:rPr>
                <w:sz w:val="24"/>
                <w:szCs w:val="24"/>
              </w:rPr>
              <w:t xml:space="preserve">филиал №4 </w:t>
            </w:r>
            <w:proofErr w:type="spellStart"/>
            <w:r w:rsidRPr="00386580">
              <w:rPr>
                <w:sz w:val="24"/>
                <w:szCs w:val="24"/>
              </w:rPr>
              <w:t>ЦПСиР</w:t>
            </w:r>
            <w:proofErr w:type="spellEnd"/>
            <w:r w:rsidRPr="00386580">
              <w:rPr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2375DC" w:rsidRPr="00386580" w:rsidRDefault="008C3ED3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3CF3">
              <w:rPr>
                <w:sz w:val="24"/>
                <w:szCs w:val="24"/>
              </w:rPr>
              <w:t>,21</w:t>
            </w:r>
          </w:p>
        </w:tc>
      </w:tr>
      <w:tr w:rsidR="002375DC" w:rsidRPr="00386580" w:rsidTr="0055102D">
        <w:tc>
          <w:tcPr>
            <w:tcW w:w="2268" w:type="dxa"/>
          </w:tcPr>
          <w:p w:rsidR="002375DC" w:rsidRPr="00543DBD" w:rsidRDefault="00466F95" w:rsidP="00237FB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ксимова О.В.</w:t>
            </w:r>
          </w:p>
        </w:tc>
        <w:tc>
          <w:tcPr>
            <w:tcW w:w="5137" w:type="dxa"/>
          </w:tcPr>
          <w:p w:rsidR="002375DC" w:rsidRPr="00386580" w:rsidRDefault="002375DC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Роддом и гинеколог. отделение ГКБ №15</w:t>
            </w:r>
            <w:bookmarkStart w:id="0" w:name="_GoBack"/>
            <w:bookmarkEnd w:id="0"/>
          </w:p>
        </w:tc>
        <w:tc>
          <w:tcPr>
            <w:tcW w:w="2093" w:type="dxa"/>
          </w:tcPr>
          <w:p w:rsidR="002375DC" w:rsidRPr="00386580" w:rsidRDefault="008C3ED3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7D5BFA" w:rsidRPr="00386580" w:rsidRDefault="00CD698C" w:rsidP="008F2F30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ственный руководитель Кузнецов Михаил Игоревич</w:t>
      </w:r>
    </w:p>
    <w:p w:rsidR="007D5BFA" w:rsidRPr="00386580" w:rsidRDefault="007D5BFA" w:rsidP="00CE663A">
      <w:pPr>
        <w:spacing w:after="0"/>
        <w:rPr>
          <w:sz w:val="24"/>
          <w:szCs w:val="24"/>
        </w:rPr>
      </w:pPr>
    </w:p>
    <w:p w:rsidR="00D010FB" w:rsidRPr="00386580" w:rsidRDefault="002F613A" w:rsidP="00543DBD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>Кафедра госпитальной хирургии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5103"/>
        <w:gridCol w:w="2092"/>
      </w:tblGrid>
      <w:tr w:rsidR="007D5BFA" w:rsidRPr="00386580" w:rsidTr="0055102D">
        <w:tc>
          <w:tcPr>
            <w:tcW w:w="2268" w:type="dxa"/>
          </w:tcPr>
          <w:p w:rsidR="007D5BFA" w:rsidRPr="00386580" w:rsidRDefault="007D5BFA" w:rsidP="007D5BFA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103" w:type="dxa"/>
          </w:tcPr>
          <w:p w:rsidR="007D5BFA" w:rsidRPr="00386580" w:rsidRDefault="007D5BFA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092" w:type="dxa"/>
          </w:tcPr>
          <w:p w:rsidR="007D5BFA" w:rsidRPr="00386580" w:rsidRDefault="007D5BFA" w:rsidP="002F613A">
            <w:pPr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D456AD" w:rsidRPr="00386580" w:rsidTr="0055102D">
        <w:tc>
          <w:tcPr>
            <w:tcW w:w="2268" w:type="dxa"/>
          </w:tcPr>
          <w:p w:rsidR="00D456AD" w:rsidRPr="00386580" w:rsidRDefault="00E07DB1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Сенченко И.С.</w:t>
            </w:r>
          </w:p>
        </w:tc>
        <w:tc>
          <w:tcPr>
            <w:tcW w:w="5103" w:type="dxa"/>
            <w:vMerge w:val="restart"/>
          </w:tcPr>
          <w:p w:rsidR="00D456AD" w:rsidRPr="00386580" w:rsidRDefault="00E07DB1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№40</w:t>
            </w:r>
          </w:p>
        </w:tc>
        <w:tc>
          <w:tcPr>
            <w:tcW w:w="2092" w:type="dxa"/>
            <w:vMerge w:val="restart"/>
          </w:tcPr>
          <w:p w:rsidR="00D456AD" w:rsidRPr="00386580" w:rsidRDefault="008C3ED3" w:rsidP="002F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456AD" w:rsidRPr="00386580" w:rsidTr="0055102D">
        <w:tc>
          <w:tcPr>
            <w:tcW w:w="2268" w:type="dxa"/>
          </w:tcPr>
          <w:p w:rsidR="00D456AD" w:rsidRPr="00386580" w:rsidRDefault="00E07DB1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Попов П.А.</w:t>
            </w:r>
          </w:p>
        </w:tc>
        <w:tc>
          <w:tcPr>
            <w:tcW w:w="5103" w:type="dxa"/>
            <w:vMerge/>
          </w:tcPr>
          <w:p w:rsidR="00D456AD" w:rsidRPr="00386580" w:rsidRDefault="00D456AD" w:rsidP="00237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56AD" w:rsidRPr="00386580" w:rsidRDefault="00D456AD" w:rsidP="002F613A">
            <w:pPr>
              <w:rPr>
                <w:sz w:val="24"/>
                <w:szCs w:val="24"/>
              </w:rPr>
            </w:pPr>
          </w:p>
        </w:tc>
      </w:tr>
      <w:tr w:rsidR="00D456AD" w:rsidRPr="00386580" w:rsidTr="0055102D">
        <w:tc>
          <w:tcPr>
            <w:tcW w:w="2268" w:type="dxa"/>
          </w:tcPr>
          <w:p w:rsidR="00D456AD" w:rsidRPr="00386580" w:rsidRDefault="00E07DB1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Козлов Н.С.</w:t>
            </w:r>
          </w:p>
        </w:tc>
        <w:tc>
          <w:tcPr>
            <w:tcW w:w="5103" w:type="dxa"/>
            <w:vMerge/>
          </w:tcPr>
          <w:p w:rsidR="00D456AD" w:rsidRPr="00386580" w:rsidRDefault="00D456AD" w:rsidP="00237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456AD" w:rsidRPr="00386580" w:rsidRDefault="00D456AD" w:rsidP="002F613A">
            <w:pPr>
              <w:rPr>
                <w:sz w:val="24"/>
                <w:szCs w:val="24"/>
              </w:rPr>
            </w:pPr>
          </w:p>
        </w:tc>
      </w:tr>
      <w:tr w:rsidR="00EC3557" w:rsidRPr="00386580" w:rsidTr="0055102D">
        <w:tc>
          <w:tcPr>
            <w:tcW w:w="2268" w:type="dxa"/>
          </w:tcPr>
          <w:p w:rsidR="00EC3557" w:rsidRPr="00386580" w:rsidRDefault="00EC3557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Николаев Д.В.</w:t>
            </w:r>
          </w:p>
        </w:tc>
        <w:tc>
          <w:tcPr>
            <w:tcW w:w="5103" w:type="dxa"/>
            <w:vMerge w:val="restart"/>
          </w:tcPr>
          <w:p w:rsidR="00EC3557" w:rsidRPr="00386580" w:rsidRDefault="00EC3557" w:rsidP="00237FB4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им. братьев Бахрушиных</w:t>
            </w:r>
          </w:p>
        </w:tc>
        <w:tc>
          <w:tcPr>
            <w:tcW w:w="2092" w:type="dxa"/>
            <w:vMerge w:val="restart"/>
          </w:tcPr>
          <w:p w:rsidR="00EC3557" w:rsidRPr="00386580" w:rsidRDefault="00EC3557" w:rsidP="002F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C3557" w:rsidRPr="00386580" w:rsidTr="0055102D">
        <w:tc>
          <w:tcPr>
            <w:tcW w:w="2268" w:type="dxa"/>
          </w:tcPr>
          <w:p w:rsidR="00EC3557" w:rsidRPr="00386580" w:rsidRDefault="00EC3557" w:rsidP="00237FB4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Григорьевский</w:t>
            </w:r>
            <w:proofErr w:type="spellEnd"/>
            <w:r w:rsidRPr="00386580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103" w:type="dxa"/>
            <w:vMerge/>
          </w:tcPr>
          <w:p w:rsidR="00EC3557" w:rsidRPr="00386580" w:rsidRDefault="00EC3557" w:rsidP="00237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C3557" w:rsidRPr="00386580" w:rsidRDefault="00EC3557" w:rsidP="002F613A">
            <w:pPr>
              <w:rPr>
                <w:sz w:val="24"/>
                <w:szCs w:val="24"/>
              </w:rPr>
            </w:pPr>
          </w:p>
        </w:tc>
      </w:tr>
      <w:tr w:rsidR="00EC3557" w:rsidRPr="00386580" w:rsidTr="0055102D">
        <w:tc>
          <w:tcPr>
            <w:tcW w:w="2268" w:type="dxa"/>
          </w:tcPr>
          <w:p w:rsidR="00EC3557" w:rsidRPr="00386580" w:rsidRDefault="00EC3557" w:rsidP="00237FB4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Юченков</w:t>
            </w:r>
            <w:proofErr w:type="spellEnd"/>
            <w:r w:rsidRPr="00386580">
              <w:rPr>
                <w:sz w:val="24"/>
                <w:szCs w:val="24"/>
              </w:rPr>
              <w:t xml:space="preserve"> Я.А.</w:t>
            </w:r>
          </w:p>
        </w:tc>
        <w:tc>
          <w:tcPr>
            <w:tcW w:w="5103" w:type="dxa"/>
            <w:vMerge/>
          </w:tcPr>
          <w:p w:rsidR="00EC3557" w:rsidRPr="00386580" w:rsidRDefault="00EC3557" w:rsidP="00237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C3557" w:rsidRPr="00386580" w:rsidRDefault="00EC3557" w:rsidP="002F613A">
            <w:pPr>
              <w:rPr>
                <w:sz w:val="24"/>
                <w:szCs w:val="24"/>
              </w:rPr>
            </w:pPr>
          </w:p>
        </w:tc>
      </w:tr>
      <w:tr w:rsidR="00EC3557" w:rsidRPr="00386580" w:rsidTr="0055102D">
        <w:tc>
          <w:tcPr>
            <w:tcW w:w="2268" w:type="dxa"/>
          </w:tcPr>
          <w:p w:rsidR="00EC3557" w:rsidRPr="00386580" w:rsidRDefault="00EC3557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 Г.М.</w:t>
            </w:r>
          </w:p>
        </w:tc>
        <w:tc>
          <w:tcPr>
            <w:tcW w:w="5103" w:type="dxa"/>
            <w:vMerge/>
          </w:tcPr>
          <w:p w:rsidR="00EC3557" w:rsidRPr="00386580" w:rsidRDefault="00EC3557" w:rsidP="00237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C3557" w:rsidRPr="00386580" w:rsidRDefault="00EC3557" w:rsidP="002F613A">
            <w:pPr>
              <w:rPr>
                <w:sz w:val="24"/>
                <w:szCs w:val="24"/>
              </w:rPr>
            </w:pPr>
          </w:p>
        </w:tc>
      </w:tr>
      <w:tr w:rsidR="0087186D" w:rsidRPr="00386580" w:rsidTr="0055102D">
        <w:trPr>
          <w:trHeight w:val="205"/>
        </w:trPr>
        <w:tc>
          <w:tcPr>
            <w:tcW w:w="2268" w:type="dxa"/>
          </w:tcPr>
          <w:p w:rsidR="0087186D" w:rsidRPr="00386580" w:rsidRDefault="00EC3557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ев П.В.</w:t>
            </w:r>
          </w:p>
        </w:tc>
        <w:tc>
          <w:tcPr>
            <w:tcW w:w="5103" w:type="dxa"/>
          </w:tcPr>
          <w:p w:rsidR="0087186D" w:rsidRPr="00386580" w:rsidRDefault="0060197D" w:rsidP="00B3439E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 xml:space="preserve">КМЦ МГМСУ </w:t>
            </w:r>
            <w:r w:rsidR="00B3439E">
              <w:rPr>
                <w:sz w:val="24"/>
                <w:szCs w:val="24"/>
              </w:rPr>
              <w:t>(</w:t>
            </w:r>
            <w:r w:rsidRPr="00386580">
              <w:rPr>
                <w:sz w:val="24"/>
                <w:szCs w:val="24"/>
              </w:rPr>
              <w:t>Кусково</w:t>
            </w:r>
            <w:r w:rsidR="00B3439E"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87186D" w:rsidRPr="00386580" w:rsidRDefault="008C3ED3" w:rsidP="002F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87186D" w:rsidRPr="00386580" w:rsidRDefault="0087186D" w:rsidP="0087186D">
      <w:pPr>
        <w:spacing w:after="0"/>
        <w:rPr>
          <w:sz w:val="24"/>
          <w:szCs w:val="24"/>
        </w:rPr>
      </w:pPr>
      <w:r w:rsidRPr="00386580">
        <w:rPr>
          <w:sz w:val="24"/>
          <w:szCs w:val="24"/>
        </w:rPr>
        <w:t>Ответс</w:t>
      </w:r>
      <w:r w:rsidR="00783ADC">
        <w:rPr>
          <w:sz w:val="24"/>
          <w:szCs w:val="24"/>
        </w:rPr>
        <w:t>твенный руководитель Сенченко Илья Станиславович</w:t>
      </w:r>
    </w:p>
    <w:p w:rsidR="00E57E7A" w:rsidRPr="00386580" w:rsidRDefault="00E57E7A" w:rsidP="002F613A">
      <w:pPr>
        <w:spacing w:after="0"/>
        <w:rPr>
          <w:sz w:val="24"/>
          <w:szCs w:val="24"/>
        </w:rPr>
      </w:pPr>
    </w:p>
    <w:p w:rsidR="00D010FB" w:rsidRPr="00386580" w:rsidRDefault="00E57E7A" w:rsidP="00CD698C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>К</w:t>
      </w:r>
      <w:r w:rsidR="002F613A" w:rsidRPr="00386580">
        <w:rPr>
          <w:sz w:val="24"/>
          <w:szCs w:val="24"/>
        </w:rPr>
        <w:t>афедра факультетской хирургии №1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5103"/>
        <w:gridCol w:w="2092"/>
      </w:tblGrid>
      <w:tr w:rsidR="007D5BFA" w:rsidRPr="00386580" w:rsidTr="0055102D">
        <w:tc>
          <w:tcPr>
            <w:tcW w:w="2268" w:type="dxa"/>
          </w:tcPr>
          <w:p w:rsidR="007D5BFA" w:rsidRPr="00386580" w:rsidRDefault="007D5BFA" w:rsidP="007D5BFA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103" w:type="dxa"/>
          </w:tcPr>
          <w:p w:rsidR="007D5BFA" w:rsidRPr="00386580" w:rsidRDefault="007D5BFA" w:rsidP="00CE663A">
            <w:pPr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092" w:type="dxa"/>
          </w:tcPr>
          <w:p w:rsidR="007D5BFA" w:rsidRPr="00386580" w:rsidRDefault="007D5BFA" w:rsidP="00CE663A">
            <w:pPr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2F613A" w:rsidRPr="00386580" w:rsidTr="0055102D">
        <w:tc>
          <w:tcPr>
            <w:tcW w:w="2268" w:type="dxa"/>
          </w:tcPr>
          <w:p w:rsidR="002F613A" w:rsidRPr="00543DBD" w:rsidRDefault="009F0ECC" w:rsidP="00CE663A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Вардаев</w:t>
            </w:r>
            <w:proofErr w:type="spellEnd"/>
            <w:r w:rsidRPr="00543DBD">
              <w:rPr>
                <w:sz w:val="22"/>
                <w:szCs w:val="24"/>
              </w:rPr>
              <w:t xml:space="preserve"> Л.И.</w:t>
            </w:r>
          </w:p>
        </w:tc>
        <w:tc>
          <w:tcPr>
            <w:tcW w:w="5103" w:type="dxa"/>
          </w:tcPr>
          <w:p w:rsidR="002F613A" w:rsidRPr="00386580" w:rsidRDefault="009F0ECC" w:rsidP="00CE663A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ЦКБ №2 им. Н.А. Семашко ОАО «РЖД»</w:t>
            </w:r>
          </w:p>
        </w:tc>
        <w:tc>
          <w:tcPr>
            <w:tcW w:w="2092" w:type="dxa"/>
          </w:tcPr>
          <w:p w:rsidR="002F613A" w:rsidRPr="00386580" w:rsidRDefault="008C3ED3" w:rsidP="00C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F613A" w:rsidRPr="00386580" w:rsidTr="0055102D">
        <w:tc>
          <w:tcPr>
            <w:tcW w:w="2268" w:type="dxa"/>
          </w:tcPr>
          <w:p w:rsidR="002F613A" w:rsidRPr="00543DBD" w:rsidRDefault="009F0ECC" w:rsidP="00CE663A">
            <w:pPr>
              <w:rPr>
                <w:sz w:val="22"/>
                <w:szCs w:val="24"/>
              </w:rPr>
            </w:pPr>
            <w:r w:rsidRPr="00543DBD">
              <w:rPr>
                <w:sz w:val="22"/>
                <w:szCs w:val="24"/>
              </w:rPr>
              <w:t>Михайлов В.Г.</w:t>
            </w:r>
          </w:p>
        </w:tc>
        <w:tc>
          <w:tcPr>
            <w:tcW w:w="5103" w:type="dxa"/>
          </w:tcPr>
          <w:p w:rsidR="002F613A" w:rsidRPr="00386580" w:rsidRDefault="009F0ECC" w:rsidP="00CE663A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№52</w:t>
            </w:r>
          </w:p>
        </w:tc>
        <w:tc>
          <w:tcPr>
            <w:tcW w:w="2092" w:type="dxa"/>
          </w:tcPr>
          <w:p w:rsidR="002F613A" w:rsidRPr="00386580" w:rsidRDefault="008C3ED3" w:rsidP="00C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F613A" w:rsidRPr="00386580" w:rsidTr="0055102D">
        <w:tc>
          <w:tcPr>
            <w:tcW w:w="2268" w:type="dxa"/>
          </w:tcPr>
          <w:p w:rsidR="002F613A" w:rsidRPr="00543DBD" w:rsidRDefault="009F0ECC" w:rsidP="00CE663A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Розумный</w:t>
            </w:r>
            <w:proofErr w:type="spellEnd"/>
            <w:r w:rsidRPr="00543DBD">
              <w:rPr>
                <w:sz w:val="22"/>
                <w:szCs w:val="24"/>
              </w:rPr>
              <w:t xml:space="preserve"> И.А.</w:t>
            </w:r>
          </w:p>
        </w:tc>
        <w:tc>
          <w:tcPr>
            <w:tcW w:w="5103" w:type="dxa"/>
          </w:tcPr>
          <w:p w:rsidR="002F613A" w:rsidRPr="00386580" w:rsidRDefault="009F0ECC" w:rsidP="00CE663A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№4</w:t>
            </w:r>
          </w:p>
        </w:tc>
        <w:tc>
          <w:tcPr>
            <w:tcW w:w="2092" w:type="dxa"/>
          </w:tcPr>
          <w:p w:rsidR="002F613A" w:rsidRPr="00386580" w:rsidRDefault="008C3ED3" w:rsidP="00C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B3CF3" w:rsidRPr="00386580" w:rsidTr="0055102D">
        <w:tc>
          <w:tcPr>
            <w:tcW w:w="2268" w:type="dxa"/>
          </w:tcPr>
          <w:p w:rsidR="006B3CF3" w:rsidRPr="00543DBD" w:rsidRDefault="006B3CF3" w:rsidP="00CE663A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Одишелидзе</w:t>
            </w:r>
            <w:proofErr w:type="spellEnd"/>
            <w:r w:rsidRPr="00543DBD">
              <w:rPr>
                <w:sz w:val="22"/>
                <w:szCs w:val="24"/>
              </w:rPr>
              <w:t xml:space="preserve"> Н.В.</w:t>
            </w:r>
          </w:p>
        </w:tc>
        <w:tc>
          <w:tcPr>
            <w:tcW w:w="5103" w:type="dxa"/>
          </w:tcPr>
          <w:p w:rsidR="006B3CF3" w:rsidRPr="00386580" w:rsidRDefault="006B3CF3" w:rsidP="00C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ГА</w:t>
            </w:r>
          </w:p>
        </w:tc>
        <w:tc>
          <w:tcPr>
            <w:tcW w:w="2092" w:type="dxa"/>
          </w:tcPr>
          <w:p w:rsidR="006B3CF3" w:rsidRDefault="006B3CF3" w:rsidP="00CE663A">
            <w:pPr>
              <w:rPr>
                <w:sz w:val="24"/>
                <w:szCs w:val="24"/>
              </w:rPr>
            </w:pPr>
          </w:p>
        </w:tc>
      </w:tr>
    </w:tbl>
    <w:p w:rsidR="006B3A52" w:rsidRPr="00386580" w:rsidRDefault="00471A1A" w:rsidP="002F613A">
      <w:pPr>
        <w:spacing w:after="0"/>
        <w:rPr>
          <w:sz w:val="24"/>
          <w:szCs w:val="24"/>
        </w:rPr>
      </w:pPr>
      <w:r w:rsidRPr="00386580">
        <w:rPr>
          <w:sz w:val="24"/>
          <w:szCs w:val="24"/>
        </w:rPr>
        <w:t>Ответственный руководитель</w:t>
      </w:r>
      <w:r w:rsidR="009F0ECC" w:rsidRPr="00386580">
        <w:rPr>
          <w:sz w:val="24"/>
          <w:szCs w:val="24"/>
        </w:rPr>
        <w:t xml:space="preserve"> Миронов Константин Эдуардович</w:t>
      </w:r>
    </w:p>
    <w:p w:rsidR="00D010FB" w:rsidRPr="00386580" w:rsidRDefault="00D010FB" w:rsidP="002F613A">
      <w:pPr>
        <w:spacing w:after="0"/>
        <w:rPr>
          <w:sz w:val="24"/>
          <w:szCs w:val="24"/>
        </w:rPr>
      </w:pPr>
    </w:p>
    <w:p w:rsidR="00D010FB" w:rsidRPr="00386580" w:rsidRDefault="002F613A" w:rsidP="004051DD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 xml:space="preserve">Кафедра факультетской хирургии </w:t>
      </w:r>
      <w:r w:rsidR="00C53499" w:rsidRPr="00386580">
        <w:rPr>
          <w:sz w:val="24"/>
          <w:szCs w:val="24"/>
        </w:rPr>
        <w:t>№2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5253"/>
        <w:gridCol w:w="1942"/>
      </w:tblGrid>
      <w:tr w:rsidR="007D5BFA" w:rsidRPr="00386580" w:rsidTr="0055102D">
        <w:tc>
          <w:tcPr>
            <w:tcW w:w="2268" w:type="dxa"/>
          </w:tcPr>
          <w:p w:rsidR="007D5BFA" w:rsidRPr="00386580" w:rsidRDefault="007D5BFA" w:rsidP="007D5BFA">
            <w:pPr>
              <w:jc w:val="center"/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253" w:type="dxa"/>
          </w:tcPr>
          <w:p w:rsidR="007D5BFA" w:rsidRPr="00386580" w:rsidRDefault="007D5BFA" w:rsidP="00237FB4">
            <w:pPr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42" w:type="dxa"/>
          </w:tcPr>
          <w:p w:rsidR="007D5BFA" w:rsidRPr="00386580" w:rsidRDefault="007D5BFA" w:rsidP="00237FB4">
            <w:pPr>
              <w:rPr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2F613A" w:rsidRPr="00386580" w:rsidTr="0055102D">
        <w:tc>
          <w:tcPr>
            <w:tcW w:w="2268" w:type="dxa"/>
          </w:tcPr>
          <w:p w:rsidR="002F613A" w:rsidRPr="00543DBD" w:rsidRDefault="00813748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Сафронов Д.А.</w:t>
            </w:r>
          </w:p>
        </w:tc>
        <w:tc>
          <w:tcPr>
            <w:tcW w:w="5253" w:type="dxa"/>
          </w:tcPr>
          <w:p w:rsidR="002F613A" w:rsidRPr="00386580" w:rsidRDefault="00236CDE" w:rsidP="0081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 им. Мухина</w:t>
            </w:r>
          </w:p>
        </w:tc>
        <w:tc>
          <w:tcPr>
            <w:tcW w:w="1942" w:type="dxa"/>
          </w:tcPr>
          <w:p w:rsidR="002F613A" w:rsidRPr="00386580" w:rsidRDefault="008C3ED3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F0ECC" w:rsidRPr="00386580" w:rsidTr="0055102D">
        <w:trPr>
          <w:trHeight w:val="511"/>
        </w:trPr>
        <w:tc>
          <w:tcPr>
            <w:tcW w:w="2268" w:type="dxa"/>
          </w:tcPr>
          <w:p w:rsidR="009F0ECC" w:rsidRPr="00543DBD" w:rsidRDefault="009F0ECC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Мамонов Д.А.</w:t>
            </w:r>
          </w:p>
          <w:p w:rsidR="009F0ECC" w:rsidRPr="00543DBD" w:rsidRDefault="009F0ECC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Панкратов А.А.</w:t>
            </w:r>
          </w:p>
        </w:tc>
        <w:tc>
          <w:tcPr>
            <w:tcW w:w="5253" w:type="dxa"/>
          </w:tcPr>
          <w:p w:rsidR="009F0ECC" w:rsidRPr="00386580" w:rsidRDefault="00236CDE" w:rsidP="0081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Б им. В.П. </w:t>
            </w:r>
            <w:proofErr w:type="spellStart"/>
            <w:r>
              <w:rPr>
                <w:sz w:val="24"/>
                <w:szCs w:val="24"/>
              </w:rPr>
              <w:t>Демихова</w:t>
            </w:r>
            <w:proofErr w:type="spellEnd"/>
          </w:p>
        </w:tc>
        <w:tc>
          <w:tcPr>
            <w:tcW w:w="1942" w:type="dxa"/>
          </w:tcPr>
          <w:p w:rsidR="009F0ECC" w:rsidRPr="00386580" w:rsidRDefault="008C3ED3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F0ECC" w:rsidRPr="00386580" w:rsidTr="0055102D">
        <w:trPr>
          <w:trHeight w:val="451"/>
        </w:trPr>
        <w:tc>
          <w:tcPr>
            <w:tcW w:w="2268" w:type="dxa"/>
          </w:tcPr>
          <w:p w:rsidR="009F0ECC" w:rsidRPr="00543DBD" w:rsidRDefault="009F0ECC" w:rsidP="00237FB4">
            <w:pPr>
              <w:rPr>
                <w:sz w:val="22"/>
              </w:rPr>
            </w:pPr>
            <w:r w:rsidRPr="00543DBD">
              <w:rPr>
                <w:sz w:val="22"/>
              </w:rPr>
              <w:t>Жданов А.В.</w:t>
            </w:r>
          </w:p>
        </w:tc>
        <w:tc>
          <w:tcPr>
            <w:tcW w:w="5253" w:type="dxa"/>
          </w:tcPr>
          <w:p w:rsidR="009F0ECC" w:rsidRPr="00236CDE" w:rsidRDefault="00236CDE" w:rsidP="00236CDE">
            <w:pPr>
              <w:tabs>
                <w:tab w:val="center" w:pos="2798"/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F0ECC" w:rsidRPr="00386580">
              <w:rPr>
                <w:sz w:val="24"/>
                <w:szCs w:val="24"/>
              </w:rPr>
              <w:t>МКНЦ</w:t>
            </w:r>
            <w:r w:rsidRPr="00236CDE">
              <w:rPr>
                <w:sz w:val="24"/>
                <w:szCs w:val="24"/>
              </w:rPr>
              <w:t xml:space="preserve"> им. </w:t>
            </w:r>
            <w:r>
              <w:rPr>
                <w:sz w:val="24"/>
                <w:szCs w:val="24"/>
              </w:rPr>
              <w:t>Логинова</w:t>
            </w:r>
          </w:p>
        </w:tc>
        <w:tc>
          <w:tcPr>
            <w:tcW w:w="1942" w:type="dxa"/>
          </w:tcPr>
          <w:p w:rsidR="009F0ECC" w:rsidRPr="00386580" w:rsidRDefault="008C3ED3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374F">
              <w:rPr>
                <w:sz w:val="24"/>
                <w:szCs w:val="24"/>
              </w:rPr>
              <w:t>2</w:t>
            </w:r>
          </w:p>
        </w:tc>
      </w:tr>
    </w:tbl>
    <w:p w:rsidR="00D010FB" w:rsidRPr="00386580" w:rsidRDefault="00177CB2" w:rsidP="00471A1A">
      <w:pPr>
        <w:rPr>
          <w:sz w:val="24"/>
          <w:szCs w:val="24"/>
        </w:rPr>
      </w:pPr>
      <w:r w:rsidRPr="005836EA">
        <w:rPr>
          <w:sz w:val="24"/>
          <w:szCs w:val="24"/>
        </w:rPr>
        <w:t>Ответственный руководитель</w:t>
      </w:r>
      <w:r>
        <w:rPr>
          <w:sz w:val="24"/>
          <w:szCs w:val="24"/>
        </w:rPr>
        <w:t xml:space="preserve"> Сафронов Денис Андреевич</w:t>
      </w:r>
    </w:p>
    <w:p w:rsidR="00D010FB" w:rsidRPr="00386580" w:rsidRDefault="00471A1A" w:rsidP="00CD698C">
      <w:pPr>
        <w:jc w:val="center"/>
        <w:rPr>
          <w:sz w:val="24"/>
          <w:szCs w:val="24"/>
        </w:rPr>
      </w:pPr>
      <w:r w:rsidRPr="00386580">
        <w:rPr>
          <w:sz w:val="24"/>
          <w:szCs w:val="24"/>
        </w:rPr>
        <w:t>Кафедра хирургических болезней и клинической ангиологии</w:t>
      </w:r>
    </w:p>
    <w:tbl>
      <w:tblPr>
        <w:tblStyle w:val="a3"/>
        <w:tblW w:w="9498" w:type="dxa"/>
        <w:tblInd w:w="108" w:type="dxa"/>
        <w:tblLook w:val="04A0"/>
      </w:tblPr>
      <w:tblGrid>
        <w:gridCol w:w="2268"/>
        <w:gridCol w:w="5253"/>
        <w:gridCol w:w="1977"/>
      </w:tblGrid>
      <w:tr w:rsidR="00471A1A" w:rsidRPr="00386580" w:rsidTr="0055102D">
        <w:tc>
          <w:tcPr>
            <w:tcW w:w="2268" w:type="dxa"/>
          </w:tcPr>
          <w:p w:rsidR="00471A1A" w:rsidRPr="00386580" w:rsidRDefault="007D5BF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253" w:type="dxa"/>
          </w:tcPr>
          <w:p w:rsidR="00471A1A" w:rsidRPr="00386580" w:rsidRDefault="00471A1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77" w:type="dxa"/>
          </w:tcPr>
          <w:p w:rsidR="00471A1A" w:rsidRPr="00386580" w:rsidRDefault="00471A1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2E4B60" w:rsidRPr="00386580" w:rsidTr="0055102D">
        <w:tc>
          <w:tcPr>
            <w:tcW w:w="2268" w:type="dxa"/>
          </w:tcPr>
          <w:p w:rsidR="002E4B60" w:rsidRPr="00386580" w:rsidRDefault="002E4B60" w:rsidP="00237FB4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Какубава</w:t>
            </w:r>
            <w:proofErr w:type="spellEnd"/>
            <w:r w:rsidRPr="00386580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5253" w:type="dxa"/>
            <w:vMerge w:val="restart"/>
          </w:tcPr>
          <w:p w:rsidR="002E4B60" w:rsidRPr="00386580" w:rsidRDefault="002E4B60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rFonts w:cs="Times New Roman"/>
                <w:sz w:val="24"/>
                <w:szCs w:val="24"/>
              </w:rPr>
              <w:t>ГКБ</w:t>
            </w:r>
            <w:r w:rsidRPr="00386580">
              <w:rPr>
                <w:rFonts w:cs="Times New Roman"/>
                <w:color w:val="4A4A4A"/>
                <w:sz w:val="24"/>
                <w:szCs w:val="24"/>
              </w:rPr>
              <w:t xml:space="preserve"> </w:t>
            </w:r>
            <w:r w:rsidRPr="008C3ED3">
              <w:rPr>
                <w:rFonts w:cs="Times New Roman"/>
                <w:sz w:val="24"/>
                <w:szCs w:val="24"/>
              </w:rPr>
              <w:t>им В.В. Вересаева</w:t>
            </w:r>
          </w:p>
        </w:tc>
        <w:tc>
          <w:tcPr>
            <w:tcW w:w="1977" w:type="dxa"/>
            <w:vMerge w:val="restart"/>
          </w:tcPr>
          <w:p w:rsidR="002E4B60" w:rsidRPr="00386580" w:rsidRDefault="00AF374F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2E4B60" w:rsidRPr="00386580" w:rsidRDefault="002E4B60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2E4B60" w:rsidRPr="00386580" w:rsidTr="0055102D">
        <w:tc>
          <w:tcPr>
            <w:tcW w:w="2268" w:type="dxa"/>
          </w:tcPr>
          <w:p w:rsidR="002E4B60" w:rsidRPr="00386580" w:rsidRDefault="002E4B60" w:rsidP="00237FB4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Джаджиев</w:t>
            </w:r>
            <w:proofErr w:type="spellEnd"/>
            <w:r w:rsidRPr="00386580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5253" w:type="dxa"/>
            <w:vMerge/>
          </w:tcPr>
          <w:p w:rsidR="002E4B60" w:rsidRPr="00386580" w:rsidRDefault="002E4B60" w:rsidP="00237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E4B60" w:rsidRPr="00386580" w:rsidRDefault="002E4B60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2E4B60" w:rsidRPr="00386580" w:rsidTr="0055102D">
        <w:tc>
          <w:tcPr>
            <w:tcW w:w="2268" w:type="dxa"/>
          </w:tcPr>
          <w:p w:rsidR="002E4B60" w:rsidRPr="00386580" w:rsidRDefault="002E4B60" w:rsidP="00237FB4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Чупалов</w:t>
            </w:r>
            <w:proofErr w:type="spellEnd"/>
            <w:r w:rsidRPr="00386580"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5253" w:type="dxa"/>
            <w:vMerge w:val="restart"/>
          </w:tcPr>
          <w:p w:rsidR="002E4B60" w:rsidRPr="00386580" w:rsidRDefault="002E4B60" w:rsidP="00237FB4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 им.С.И.Спасокукоцкого</w:t>
            </w:r>
          </w:p>
        </w:tc>
        <w:tc>
          <w:tcPr>
            <w:tcW w:w="1977" w:type="dxa"/>
            <w:vMerge/>
          </w:tcPr>
          <w:p w:rsidR="002E4B60" w:rsidRPr="00386580" w:rsidRDefault="002E4B60" w:rsidP="00237FB4">
            <w:pPr>
              <w:jc w:val="center"/>
              <w:rPr>
                <w:sz w:val="24"/>
                <w:szCs w:val="24"/>
              </w:rPr>
            </w:pPr>
          </w:p>
        </w:tc>
      </w:tr>
      <w:tr w:rsidR="002E4B60" w:rsidRPr="00386580" w:rsidTr="0055102D">
        <w:trPr>
          <w:trHeight w:val="313"/>
        </w:trPr>
        <w:tc>
          <w:tcPr>
            <w:tcW w:w="2268" w:type="dxa"/>
          </w:tcPr>
          <w:p w:rsidR="002E4B60" w:rsidRPr="00386580" w:rsidRDefault="002E4B60" w:rsidP="00237FB4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Эльдерханов</w:t>
            </w:r>
            <w:proofErr w:type="spellEnd"/>
            <w:r w:rsidRPr="00386580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5253" w:type="dxa"/>
            <w:vMerge/>
          </w:tcPr>
          <w:p w:rsidR="002E4B60" w:rsidRPr="00386580" w:rsidRDefault="002E4B60" w:rsidP="00237FB4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E4B60" w:rsidRPr="00386580" w:rsidRDefault="002E4B60" w:rsidP="00237F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FDF" w:rsidRPr="00386580" w:rsidRDefault="00AE07FB" w:rsidP="008701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ветственные руководители: </w:t>
      </w:r>
      <w:proofErr w:type="spellStart"/>
      <w:r w:rsidRPr="00AE07FB">
        <w:rPr>
          <w:sz w:val="24"/>
          <w:szCs w:val="24"/>
        </w:rPr>
        <w:t>Чупалов</w:t>
      </w:r>
      <w:proofErr w:type="spellEnd"/>
      <w:r w:rsidRPr="00AE07FB">
        <w:rPr>
          <w:sz w:val="24"/>
          <w:szCs w:val="24"/>
        </w:rPr>
        <w:t xml:space="preserve"> М.О.</w:t>
      </w:r>
      <w:r>
        <w:rPr>
          <w:sz w:val="24"/>
          <w:szCs w:val="24"/>
        </w:rPr>
        <w:t xml:space="preserve"> и </w:t>
      </w:r>
      <w:proofErr w:type="spellStart"/>
      <w:r w:rsidRPr="00386580">
        <w:rPr>
          <w:sz w:val="24"/>
          <w:szCs w:val="24"/>
        </w:rPr>
        <w:t>Какубава</w:t>
      </w:r>
      <w:proofErr w:type="spellEnd"/>
      <w:r w:rsidRPr="00386580">
        <w:rPr>
          <w:sz w:val="24"/>
          <w:szCs w:val="24"/>
        </w:rPr>
        <w:t xml:space="preserve"> М.Р.</w:t>
      </w:r>
    </w:p>
    <w:sectPr w:rsidR="00DE1FDF" w:rsidRPr="00386580" w:rsidSect="009438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EE"/>
    <w:rsid w:val="0000096B"/>
    <w:rsid w:val="0000287A"/>
    <w:rsid w:val="0001207F"/>
    <w:rsid w:val="0003011F"/>
    <w:rsid w:val="000548D2"/>
    <w:rsid w:val="00056CD9"/>
    <w:rsid w:val="00070BF4"/>
    <w:rsid w:val="000B2ED5"/>
    <w:rsid w:val="000B47EF"/>
    <w:rsid w:val="000D0672"/>
    <w:rsid w:val="000E4EB4"/>
    <w:rsid w:val="000F5AEE"/>
    <w:rsid w:val="00110E10"/>
    <w:rsid w:val="00167A80"/>
    <w:rsid w:val="001749D8"/>
    <w:rsid w:val="00176A01"/>
    <w:rsid w:val="00177CB2"/>
    <w:rsid w:val="00181609"/>
    <w:rsid w:val="00194DE7"/>
    <w:rsid w:val="001A31F6"/>
    <w:rsid w:val="001B2CDA"/>
    <w:rsid w:val="001E01C3"/>
    <w:rsid w:val="001F2C12"/>
    <w:rsid w:val="00214DE6"/>
    <w:rsid w:val="00222767"/>
    <w:rsid w:val="00236CDE"/>
    <w:rsid w:val="002375DC"/>
    <w:rsid w:val="00237FB4"/>
    <w:rsid w:val="00241546"/>
    <w:rsid w:val="002607C6"/>
    <w:rsid w:val="00277661"/>
    <w:rsid w:val="00287120"/>
    <w:rsid w:val="00294F78"/>
    <w:rsid w:val="00295C08"/>
    <w:rsid w:val="002A6CE8"/>
    <w:rsid w:val="002A7B2B"/>
    <w:rsid w:val="002D6953"/>
    <w:rsid w:val="002E4B60"/>
    <w:rsid w:val="002F613A"/>
    <w:rsid w:val="003104B1"/>
    <w:rsid w:val="00310CD4"/>
    <w:rsid w:val="003136EF"/>
    <w:rsid w:val="00321BD6"/>
    <w:rsid w:val="00331B75"/>
    <w:rsid w:val="00386580"/>
    <w:rsid w:val="003928EE"/>
    <w:rsid w:val="003B04A3"/>
    <w:rsid w:val="003B729E"/>
    <w:rsid w:val="003D5A45"/>
    <w:rsid w:val="003F2A1E"/>
    <w:rsid w:val="004051DD"/>
    <w:rsid w:val="004102A4"/>
    <w:rsid w:val="00426D4B"/>
    <w:rsid w:val="004417BA"/>
    <w:rsid w:val="00442980"/>
    <w:rsid w:val="00445C42"/>
    <w:rsid w:val="00466F95"/>
    <w:rsid w:val="00471A1A"/>
    <w:rsid w:val="004A316B"/>
    <w:rsid w:val="004A3886"/>
    <w:rsid w:val="005108D4"/>
    <w:rsid w:val="005419B5"/>
    <w:rsid w:val="00543DBD"/>
    <w:rsid w:val="0055102D"/>
    <w:rsid w:val="00571DBE"/>
    <w:rsid w:val="00577080"/>
    <w:rsid w:val="005857FB"/>
    <w:rsid w:val="00595F41"/>
    <w:rsid w:val="005B777F"/>
    <w:rsid w:val="005D7629"/>
    <w:rsid w:val="005F5329"/>
    <w:rsid w:val="00600CEE"/>
    <w:rsid w:val="0060197D"/>
    <w:rsid w:val="00622F7B"/>
    <w:rsid w:val="00623D32"/>
    <w:rsid w:val="00633120"/>
    <w:rsid w:val="00644923"/>
    <w:rsid w:val="00645000"/>
    <w:rsid w:val="00646149"/>
    <w:rsid w:val="00677948"/>
    <w:rsid w:val="006863BB"/>
    <w:rsid w:val="006A6F6B"/>
    <w:rsid w:val="006B3A52"/>
    <w:rsid w:val="006B3CF3"/>
    <w:rsid w:val="006C763F"/>
    <w:rsid w:val="0071644E"/>
    <w:rsid w:val="00721060"/>
    <w:rsid w:val="007455F4"/>
    <w:rsid w:val="00783ADC"/>
    <w:rsid w:val="007A22A9"/>
    <w:rsid w:val="007B098C"/>
    <w:rsid w:val="007D5BFA"/>
    <w:rsid w:val="007E4CC5"/>
    <w:rsid w:val="00802CCF"/>
    <w:rsid w:val="00813748"/>
    <w:rsid w:val="00856C2A"/>
    <w:rsid w:val="00857F0F"/>
    <w:rsid w:val="0087011D"/>
    <w:rsid w:val="0087186D"/>
    <w:rsid w:val="008817FB"/>
    <w:rsid w:val="00883101"/>
    <w:rsid w:val="008A11A8"/>
    <w:rsid w:val="008B2DA8"/>
    <w:rsid w:val="008C3ED3"/>
    <w:rsid w:val="008D78CE"/>
    <w:rsid w:val="008F0D07"/>
    <w:rsid w:val="008F2F30"/>
    <w:rsid w:val="00900297"/>
    <w:rsid w:val="00911F9C"/>
    <w:rsid w:val="00936328"/>
    <w:rsid w:val="00943816"/>
    <w:rsid w:val="00953F12"/>
    <w:rsid w:val="009B5FD2"/>
    <w:rsid w:val="009B7665"/>
    <w:rsid w:val="009C5134"/>
    <w:rsid w:val="009F0ECC"/>
    <w:rsid w:val="009F4360"/>
    <w:rsid w:val="009F4C1A"/>
    <w:rsid w:val="009F6A43"/>
    <w:rsid w:val="00A23C93"/>
    <w:rsid w:val="00AC4EF6"/>
    <w:rsid w:val="00AE07FB"/>
    <w:rsid w:val="00AF374F"/>
    <w:rsid w:val="00B3439E"/>
    <w:rsid w:val="00B539A7"/>
    <w:rsid w:val="00B554F4"/>
    <w:rsid w:val="00B658D7"/>
    <w:rsid w:val="00B709C7"/>
    <w:rsid w:val="00B86BC4"/>
    <w:rsid w:val="00BE6F44"/>
    <w:rsid w:val="00C23F66"/>
    <w:rsid w:val="00C3209C"/>
    <w:rsid w:val="00C3705B"/>
    <w:rsid w:val="00C40B01"/>
    <w:rsid w:val="00C53499"/>
    <w:rsid w:val="00CC5AAD"/>
    <w:rsid w:val="00CD698C"/>
    <w:rsid w:val="00CE663A"/>
    <w:rsid w:val="00D010FB"/>
    <w:rsid w:val="00D057CD"/>
    <w:rsid w:val="00D160CA"/>
    <w:rsid w:val="00D456AD"/>
    <w:rsid w:val="00D63901"/>
    <w:rsid w:val="00D672A1"/>
    <w:rsid w:val="00DC2ADC"/>
    <w:rsid w:val="00DD65A1"/>
    <w:rsid w:val="00DE1FDF"/>
    <w:rsid w:val="00DF3967"/>
    <w:rsid w:val="00DF5F3D"/>
    <w:rsid w:val="00E07DB1"/>
    <w:rsid w:val="00E13A9F"/>
    <w:rsid w:val="00E31D24"/>
    <w:rsid w:val="00E32101"/>
    <w:rsid w:val="00E51BEA"/>
    <w:rsid w:val="00E57E7A"/>
    <w:rsid w:val="00E74B0E"/>
    <w:rsid w:val="00E84173"/>
    <w:rsid w:val="00E87A1E"/>
    <w:rsid w:val="00EB3D08"/>
    <w:rsid w:val="00EB4ABD"/>
    <w:rsid w:val="00EC3557"/>
    <w:rsid w:val="00EE300C"/>
    <w:rsid w:val="00EF007E"/>
    <w:rsid w:val="00EF0EC3"/>
    <w:rsid w:val="00F14148"/>
    <w:rsid w:val="00F15CE6"/>
    <w:rsid w:val="00F53B46"/>
    <w:rsid w:val="00F63FD8"/>
    <w:rsid w:val="00F77B90"/>
    <w:rsid w:val="00F85488"/>
    <w:rsid w:val="00FB311A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7EF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a0"/>
    <w:rsid w:val="00441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DCBC-9221-487A-ADBD-CB95A5F2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Сергей Николаевич</cp:lastModifiedBy>
  <cp:revision>29</cp:revision>
  <cp:lastPrinted>2018-05-14T08:31:00Z</cp:lastPrinted>
  <dcterms:created xsi:type="dcterms:W3CDTF">2018-03-14T12:45:00Z</dcterms:created>
  <dcterms:modified xsi:type="dcterms:W3CDTF">2019-04-17T11:19:00Z</dcterms:modified>
</cp:coreProperties>
</file>